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  <w:r>
        <w:rPr>
          <w:rFonts w:ascii="MS Sans Serif" w:eastAsia="Times New Roman" w:hAnsi="MS Sans Serif" w:cs="AngsanaUPC"/>
          <w:b/>
          <w:bCs/>
          <w:noProof/>
          <w:color w:val="000000"/>
          <w:kern w:val="3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823</wp:posOffset>
            </wp:positionH>
            <wp:positionV relativeFrom="paragraph">
              <wp:posOffset>102179</wp:posOffset>
            </wp:positionV>
            <wp:extent cx="1277187" cy="120580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D495C" w:rsidRPr="00ED495C" w:rsidRDefault="00ED495C" w:rsidP="00EB28DA">
      <w:pPr>
        <w:spacing w:before="12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ประกาศองค์การบริหารส่วนตำบล</w:t>
      </w:r>
      <w:r w:rsidR="00EB28DA" w:rsidRPr="00EB28DA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ไสหมาก</w:t>
      </w:r>
    </w:p>
    <w:p w:rsidR="00ED495C" w:rsidRPr="00EB28DA" w:rsidRDefault="00ED495C" w:rsidP="00EB28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มาตรการประหยัดพลังงานสำหรับองค์การบริหารส่วนตำบล</w:t>
      </w:r>
      <w:r w:rsidR="00EB28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ไสหมาก</w:t>
      </w:r>
    </w:p>
    <w:p w:rsidR="00ED495C" w:rsidRDefault="00ED495C" w:rsidP="00ED49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……………………………….</w:t>
      </w:r>
    </w:p>
    <w:p w:rsidR="00231D32" w:rsidRPr="00231D32" w:rsidRDefault="00231D32" w:rsidP="00231D3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31D3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คณะรัฐมนตรี ได้มีมติเห็นชอบยุทธศาสตร์การแก้ไขปัญหาด้านพลังงานของประเทศ และมีมติให้การประหยัดพลังงานเป็นวาระแห่งชาติ 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ยกำหนดนโยบายให้ทุกภาคส่วนใช้พลังงาน                   อย่างประหยัดและมีประสิทธิภาพ ส่งเสริมการใช้พลังงานทดแทน องค์การบริหารส่วนตำบลไสหมาก                 ได้เล็งเห็นถึงความสำคัญของการประหยัดพลังงานเพื่อลดค่าใช้จ่ายภาครัฐ และปฏิบัติให้เป็นไปตามนโยบายของรัฐบาล จึงขอให้ทุกหน่วยงานในองค์การบริหารส่วนตำบลไสหมาก ให้ความสำคัญกับมาตรการ             ประหยัดพลังงาน ดังนี้</w:t>
      </w:r>
    </w:p>
    <w:p w:rsidR="00ED495C" w:rsidRPr="00EB28DA" w:rsidRDefault="00ED495C" w:rsidP="00231D32">
      <w:pPr>
        <w:tabs>
          <w:tab w:val="left" w:pos="1418"/>
        </w:tabs>
        <w:spacing w:before="120"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  ระบบแสงสว่าง  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1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 25  ของการใช้พลังงานไฟฟ้าทั้งหมดของอาคาร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2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ไฟในเวลาพักเที่ยงหรือเมื่อเลิกใช้งาน และ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ไฟทิ้งไว้เมื่อไม่มีคนอยู่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3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ไม่เปิด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ในบริเวณที่มีความสว่างมาก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ใช้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ังงาน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ชาติโดยการเปิดม่าน/มู่ลี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เวณต่าง ๆ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4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อุปกรณ์ที่มีคุณภาพหรือประสิทธิภาพสูง เช่น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ิเล็กทรอนิกส์ หรือ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ชนิดการสูญเสียต่ำ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แบบธรรมดา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หลอดตะเกียบแทนหลอดไส้ และใช้โคมไฟประสิทธิภาพสูง ห้ามใช้หลอดไฟที่ไม่ได้มาตรฐาน (</w:t>
      </w:r>
      <w:proofErr w:type="spellStart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ก</w:t>
      </w:r>
      <w:proofErr w:type="spell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5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ยกสวิตซ์ควบคุมอุปกรณ์แสงสว่าง เพื่อให้สามารถควบคุมการใช้งานอุปกรณ์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งสว่างได้อย่างเหมาะสมและสอดคล้องกับความจำเป็นแทนการใช้หนึ่งสวิตซ์ควบคุมหลอดแสงสว่าง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มาก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6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ส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ป้าย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ไฟส่องอาคาร ควรปิดหลังเวลา 22.00 น.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7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อุปกรณ์เครื่องใช้ไฟฟ้าหลังเลิกใช้งาน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ถอดปลั๊กออกด้วย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8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ำรุงรักษาอุปกรณ์ไฟฟ้าแสงสว่างอย่างสม่ำเสมอและต่อเนื่อง ควรทำความสะอาดอย่างสม่ำเสมอทุก 3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6 เดือน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9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ฝาหลอดไฟ และแผ่นสะท้องแสง เพื่อให้อุปกรณ์แสงสว่างมีความสะอา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ได้แสงสว่างอย่างมีประสิทธิภาพ โดยตรวจสอบการทำงานและความสว่าง</w:t>
      </w:r>
    </w:p>
    <w:p w:rsidR="00ED495C" w:rsidRPr="007B10E7" w:rsidRDefault="00ED495C" w:rsidP="007B10E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             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="007B10E7" w:rsidRPr="007B10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ปรับอากาศ</w:t>
      </w:r>
    </w:p>
    <w:p w:rsidR="00ED495C" w:rsidRPr="007B10E7" w:rsidRDefault="00F221B2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1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30 ของการใช้พลังงาน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ฟฟ้า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คาร</w:t>
      </w:r>
    </w:p>
    <w:p w:rsidR="00ED495C" w:rsidRPr="007B10E7" w:rsidRDefault="007B10E7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F221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ชั่วโมงการทำงานเครื่องปรับอากาศกำหนดช่วงระยะเวลา เปิ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 ดังนี้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1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เช้า   เวลา 09.3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2.00 น.</w:t>
      </w:r>
    </w:p>
    <w:p w:rsidR="00ED495C" w:rsidRPr="007B10E7" w:rsidRDefault="007B10E7" w:rsidP="007B10E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บ่าย  เวลา  13.0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5.30 น.</w:t>
      </w:r>
    </w:p>
    <w:p w:rsidR="00ED495C" w:rsidRDefault="007B10E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ครื่องปรับอากาศ ควรปรับให้อยู่ที่ 25 องศาเซลเซียส</w:t>
      </w:r>
    </w:p>
    <w:p w:rsidR="00F221B2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21B2" w:rsidRDefault="00F221B2" w:rsidP="00F221B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2-</w:t>
      </w:r>
    </w:p>
    <w:p w:rsidR="00F221B2" w:rsidRPr="007B10E7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221B2" w:rsidP="00F221B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้องกันความร้อนเข้าสู่อาค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ไม่ให้ประตูห้องที่มีการใช้งานเครื่องปรับอากาศเปิดค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งทิ้งไว้ เพราะจะทำให้สิ้นเปลื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ลังงาน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เครื่องปรับอากาศจะทำงานหนัก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ทำให้อายุการใช้งานสั้นลง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พัดลมระบายอากาศเท่าที่จำเป็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และปรับปรุงฉนวนท่อน้ำให้อยู่ในสภาพที่สมบูรณ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รื่องปรับอากาศ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่ำเสมอ ทุก ๆ 6 เดือน 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แผ่นกรองอากาศและคอยล์ทำความเย็นอย่างน้อยเดือนละ 1 ครั้ง</w:t>
      </w:r>
    </w:p>
    <w:p w:rsidR="00ED495C" w:rsidRPr="00ED495C" w:rsidRDefault="00ED495C" w:rsidP="00F221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3. เครื่องคอมพิวเตอร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25 ของการใช้พลัง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ฟฟ้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ของอาคาร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จอภาพ เมื่อไม่ใช้งานนานเกินกว่า 15 นาที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เครื่องทันทีที่เลิก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หากเปิดทิ้งไว้เครื่องคอมพิวเตอร์จ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แสไฟฟ้าประมาณ 1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 แอมแปร์/เครื่อง หรือประมาณ 400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500 วัตต์/เครื่อง (ค่าไฟฟ้า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บาท/เครื่อง/ชั่วโม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ตั้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ล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อัตโนมัติ กรณ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มปิดเครื่อง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จะทำการปิดตัวเอ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ที่ตั้งไว้ หรือหากไม่ใช้งานแต่ไม่ต้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ก็ควรปิดเฉพาะหน้าจอคอมพ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เตอร์ เพราะหน้าจอคอมพิวเตอร์จะกินกระแสไฟฟ้าประมาณ 70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ของทั้งหมด และเมื่อเปิด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็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ทำงานได้ทันที 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ไม่ต้องสตาร์ทเครื่องใหม่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ลือกซื้อจอที่มีขนาดใหญ่เกินความจำเป็นในการใช้งาน เพราะ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ีขนาด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ญ่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แสไฟฟ้ามาก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ว่าหน้าจอขนาดเล็กกว่า จึงควรเลือก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จอที่เหมาะสมกับการทำงา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คอมพิวเตอร์ที่มีระบบประหยัดพลังงานโดยสังเกตจากสัญลักษณ์ </w:t>
      </w:r>
      <w:r w:rsidR="003C7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nergy Star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ช่วยลดกำลังไฟฟ้าลงร้อยละ 55 ในขณะที่รอทำ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 เครื่องถ่ายเอกสาร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อุปกรณ์สำนักงานที่ใช้พลังงานสูงที่สุด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่ายเอกสารเฉพาะที่จำเป็นเท่านั้น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างเครื่องถ่ายเอกสารไว้ในห้องที่มีเครื่องปรับอากาศ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ดปุ่มพัก เครื่องถ่ายเอกสารเมื่อใช้งานเสร็จทุกครั้ง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ถ่ายเอกสารระบบเปิดเครื่องอัตโนมัติ ให้ตั้งเวลาหน่วย 30 นาที ก่อนเข้าสู่ระบบประหยัดพลัง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ถยนต์และรถจักรยานยนต์</w:t>
      </w:r>
    </w:p>
    <w:p w:rsidR="00ED495C" w:rsidRPr="003C739D" w:rsidRDefault="00F914B7" w:rsidP="003C73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ED495C" w:rsidRPr="003C739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1  ก่อน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1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ถยนต์เท่าที่จำเป็น การส่งหนังสือ ควรใช้บริการไปรษณีย์ โทรสาร และ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-mail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จำเป็นต้องใช้รถยนต์ ให้เลือกรถยนต์ขนาดเล็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2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้าหมายในการเดินทาง เพื่อประหยัดเวลาและ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3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ถ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ใช้น้ำมันเชื้อเพลิงอย่างประหย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4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ึกษาเส้นทางก่อนการออกเดินทางทุกครั้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5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สภาพรถหรือสิ่งผิดปกติก่อนการออกเดินทา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6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ร่งเครื่องยนต์ก่อนออกรถ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7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ลมยางรถอย่างสม่ำเสมอสัปดาห์ละ 1 ครั้ง</w:t>
      </w:r>
    </w:p>
    <w:p w:rsidR="003C739D" w:rsidRDefault="003C739D" w:rsidP="003C739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3-</w:t>
      </w:r>
    </w:p>
    <w:p w:rsidR="003C739D" w:rsidRPr="00ED495C" w:rsidRDefault="003C739D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3C739D" w:rsidRDefault="003C739D" w:rsidP="00F914B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3C739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2  ขณะ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ออกรถโดยวิ่งไปอย่างช้า ๆ แทนการอุ่นเครื่องโดยการจอดรถติดเครื่องอยู่กับที่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กียร์ให้สัมพันธ์กับความเร็วรอบของเครื่องยนต์ และไม่</w:t>
      </w:r>
      <w:proofErr w:type="spellStart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นคลัสซ์</w:t>
      </w:r>
      <w:proofErr w:type="spellEnd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ขณะขับ เพราะจะทำให้สิ้นเปลื้องน้ำมันโดยใช้เหตุ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กฎจราจรอย่างเคร่งครัด โดยเฉพาะในเรื่องการกำหนดอัตราความเร็วของรถยนต์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สตาร์ทเครื่องยนต์ ไม่เปิดเครื่องปรับอากาศ ไฟหน้ารถและเครื่องเสีย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ปรับอุณหภูมิให้เย็นจนเกินไป และปิดเครื่องปรับอากาศก่อนถึงที่หมาย                      ประมาณ 2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3 นาที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6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ติดเครื่องขณะจอดรถคอย และดับเครื่องยนต์ทุกครั้งเมื่อจอดรถ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วลานาน ๆ  เพราะการติดเครื่องยนต์ 5 นาที จะสิ้นเปลื้องน้ำมัน 100 ซีซี หากเปิดเครื่องปรับอากาศด้วยจะสิ้นเปลื้องน้ำมันเพิ่มอีกร้อยละ 10</w:t>
      </w:r>
    </w:p>
    <w:p w:rsidR="00ED495C" w:rsidRPr="00F914B7" w:rsidRDefault="00F914B7" w:rsidP="00F914B7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D495C" w:rsidRPr="00F914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F914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งขับ (การบำรุงรักษาเครื่องยนต์)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เช็คเครื่องยนต์ตามระยะเวลากำหนด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หยัด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แต่งเครื่องยนต์ เพื่อประหยัดพลังงาน ทุก ๆ  6  เดือ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และเติมลมยางให้เหมาะสมกับขนาดของรถยนต์ตามเกณฑ์ของ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ิตหรือคู่มือการใช้รถยนต์ ถ้าลมยางอ่อนเกินไปจะทำให้สิ้นเปลื้องน้ำมันเชื้อเพลิงมา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ไส้กรองอากาศทุก 2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00 กิโลเมตร และเปลี่ยนทุก 20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กิโลเมตร หากขับรถในที่มีฝุ่นมากให้ทำความสะอาดเร็วขึ้น</w:t>
      </w: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</w:t>
      </w:r>
    </w:p>
    <w:p w:rsidR="00ED495C" w:rsidRPr="00ED495C" w:rsidRDefault="00F914B7" w:rsidP="00F914B7">
      <w:pPr>
        <w:tabs>
          <w:tab w:val="left" w:pos="1418"/>
        </w:tabs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ะหยัดเครื่องใช้ไฟฟ้าอื่น ๆ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20 ของการใช้พลังงานไฟฟ้าทั้งหมดของอาคาร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วีไม่ใช้ให้ปิดสวิตซ์ที่ตัวเครื่องด้วย เพราะ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ิดที่รีโมทคอนโทรลเป็นเพียงกา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Standby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ครื่องเท่านั้น ซึ่งทีวีก็ยังกินกระแสไฟฟ้าอยู่ประมาณ 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วัตต์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 อุปกรณ์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 ต้องเหมาะสมกับรูปแบบ และขนาดของงา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ทำความเย็น การต้มน้ำร้อน ไม่ควรเสียบปลั๊กทิ้งไว้ โดยเฉพาะเวลากลางคืน เพราะอุปกรณ์เหล่านี้ ใช้เวลาเพียงประมาณ 1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นาที ก็สามารถทำงานได้ แต่หากเสียบ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ั๊ก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้งไว้ก็จะเสียพลังงานโดยสูญเปล่า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อุปกรณ์ประหยัดไฟฟ้าเบอร์ 5</w:t>
      </w:r>
    </w:p>
    <w:p w:rsidR="00ED495C" w:rsidRPr="00ED495C" w:rsidRDefault="00ED495C" w:rsidP="00F914B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7.  มาตรการประหยัดน้ำ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น้ำทุกครั้งหลังจากใช้งานเสร็จแล้ว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พบอุปกรณ์ใช้น้ำชำรุดให้รีบซ่อมแซม</w:t>
      </w: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F914B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4-</w:t>
      </w: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914B7" w:rsidP="00F914B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8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ประหยัดน้ำมันเชื้อเพลิ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และควบคุมการเบิกจ่ายน้ำมันโดยเคร่งครัด และรายงานปลัดองค์การบริหารส่วนตำบลทุกครั้ง เมื่อมีการเบิกจ่าย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ควบคุม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น้ำมันของ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แต่ละค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นหนึ่งใช้น้ำม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มา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ไร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ใช้ได้ระยะทางเท่าไ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ันทึกไว้เท่าที่ทำงานจริง และวันหนึ่ง ๆ ใช้น้ำมันไปประมาณเท่าไร และแจ้งให้ผู้บังคับบัญชาตามลำดับชั้นทราบต่อไป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ครบกำหนดในแต่ละเดือน ให้รายงานปลัดองค์การบริหารส่วนตำบลทราบ  เพื่อกำหนด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ช้น้ำมันให้ประหยัดมากขึ้น</w:t>
      </w:r>
    </w:p>
    <w:p w:rsidR="00ED495C" w:rsidRPr="00ED495C" w:rsidRDefault="00ED495C" w:rsidP="002068DD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ึงเรียนมาเพื่อทราบ และให้พนักงานส่วนตำบล ลูกจ้างประจำ และพนักงานจ้างถือปฏิบัติโดยเคร่งครั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68DD" w:rsidRDefault="00ED495C" w:rsidP="002068D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bookmarkStart w:id="0" w:name="_GoBack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กาศ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18  ธันวาคม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255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</w:p>
    <w:p w:rsidR="002068DD" w:rsidRDefault="007B4D0B" w:rsidP="002068D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772</wp:posOffset>
            </wp:positionH>
            <wp:positionV relativeFrom="paragraph">
              <wp:posOffset>11172</wp:posOffset>
            </wp:positionV>
            <wp:extent cx="1397767" cy="713433"/>
            <wp:effectExtent l="19050" t="0" r="0" b="0"/>
            <wp:wrapNone/>
            <wp:docPr id="1" name="Picture 2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67" cy="71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8DD" w:rsidRDefault="002068DD" w:rsidP="002068D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Default="002068DD" w:rsidP="002068D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7B4D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</w:t>
      </w:r>
    </w:p>
    <w:p w:rsidR="00ED495C" w:rsidRPr="00ED495C" w:rsidRDefault="004F3483" w:rsidP="002068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อนันต์  ถนอมสิน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ED495C" w:rsidRPr="00ED495C" w:rsidRDefault="004F3483" w:rsidP="002068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สหมาก</w:t>
      </w:r>
    </w:p>
    <w:bookmarkEnd w:id="0"/>
    <w:p w:rsidR="007249A1" w:rsidRPr="00ED495C" w:rsidRDefault="007249A1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7249A1" w:rsidRPr="00ED495C" w:rsidSect="00EB28DA">
      <w:pgSz w:w="11906" w:h="16838"/>
      <w:pgMar w:top="567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altName w:val="TH Baijam"/>
    <w:charset w:val="DE"/>
    <w:family w:val="roman"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D495C"/>
    <w:rsid w:val="002068DD"/>
    <w:rsid w:val="00231D32"/>
    <w:rsid w:val="003C739D"/>
    <w:rsid w:val="003D4B20"/>
    <w:rsid w:val="004F3483"/>
    <w:rsid w:val="004F776D"/>
    <w:rsid w:val="007249A1"/>
    <w:rsid w:val="007B10E7"/>
    <w:rsid w:val="007B4D0B"/>
    <w:rsid w:val="009D5078"/>
    <w:rsid w:val="00BC21CF"/>
    <w:rsid w:val="00BC7AA6"/>
    <w:rsid w:val="00EB28DA"/>
    <w:rsid w:val="00ED495C"/>
    <w:rsid w:val="00F221B2"/>
    <w:rsid w:val="00F86409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6788B-C2B4-4AA4-8CA6-34F61C0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20"/>
  </w:style>
  <w:style w:type="paragraph" w:styleId="1">
    <w:name w:val="heading 1"/>
    <w:basedOn w:val="a"/>
    <w:link w:val="10"/>
    <w:uiPriority w:val="9"/>
    <w:qFormat/>
    <w:rsid w:val="00ED495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495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D495C"/>
    <w:rPr>
      <w:b/>
      <w:bCs/>
    </w:rPr>
  </w:style>
  <w:style w:type="paragraph" w:styleId="a4">
    <w:name w:val="Normal (Web)"/>
    <w:basedOn w:val="a"/>
    <w:uiPriority w:val="99"/>
    <w:semiHidden/>
    <w:unhideWhenUsed/>
    <w:rsid w:val="00BC7AA6"/>
    <w:pPr>
      <w:spacing w:before="100" w:beforeAutospacing="1" w:after="100" w:afterAutospacing="1" w:line="240" w:lineRule="auto"/>
      <w:ind w:firstLine="554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8880-993A-413C-A71B-C7B8C7A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o2528@HoTmAiL.CoM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It</dc:creator>
  <cp:keywords/>
  <dc:description/>
  <cp:lastModifiedBy>lenovo</cp:lastModifiedBy>
  <cp:revision>10</cp:revision>
  <cp:lastPrinted>2015-09-28T07:19:00Z</cp:lastPrinted>
  <dcterms:created xsi:type="dcterms:W3CDTF">2015-09-28T06:54:00Z</dcterms:created>
  <dcterms:modified xsi:type="dcterms:W3CDTF">2017-04-27T05:06:00Z</dcterms:modified>
</cp:coreProperties>
</file>